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6BC" w:rsidRPr="00743196" w:rsidRDefault="006F26BC" w:rsidP="006F26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</w:rPr>
      </w:pPr>
      <w:r w:rsidRPr="00743196">
        <w:rPr>
          <w:rFonts w:ascii="Times New Roman" w:hAnsi="Times New Roman" w:cs="Times New Roman"/>
          <w:sz w:val="28"/>
        </w:rPr>
        <w:t xml:space="preserve">TALEPAPIR </w:t>
      </w:r>
      <w:r w:rsidR="00743196" w:rsidRPr="00743196">
        <w:rPr>
          <w:rFonts w:ascii="Times New Roman" w:hAnsi="Times New Roman" w:cs="Times New Roman"/>
          <w:sz w:val="28"/>
        </w:rPr>
        <w:t>SRO</w:t>
      </w:r>
      <w:r w:rsidRPr="00743196">
        <w:rPr>
          <w:rFonts w:ascii="Times New Roman" w:hAnsi="Times New Roman" w:cs="Times New Roman"/>
          <w:sz w:val="28"/>
        </w:rPr>
        <w:t>-eksamen</w:t>
      </w:r>
    </w:p>
    <w:p w:rsidR="006F26BC" w:rsidRP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NB! </w:t>
      </w:r>
    </w:p>
    <w:p w:rsidR="00743196" w:rsidRP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Det er vigtigt at du ikke læser dit talepapir op! </w:t>
      </w:r>
    </w:p>
    <w:p w:rsidR="00743196" w:rsidRP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Skriv i punktform eller lign. </w:t>
      </w:r>
      <w:bookmarkStart w:id="0" w:name="_GoBack"/>
      <w:bookmarkEnd w:id="0"/>
    </w:p>
    <w:p w:rsidR="00743196" w:rsidRDefault="00743196" w:rsidP="007431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96">
        <w:rPr>
          <w:rFonts w:ascii="Times New Roman" w:hAnsi="Times New Roman" w:cs="Times New Roman"/>
          <w:sz w:val="24"/>
          <w:szCs w:val="24"/>
        </w:rPr>
        <w:t xml:space="preserve">Husk – medbring gerne din opgave samt de anvendte materialer til eksaminationen.  </w:t>
      </w:r>
    </w:p>
    <w:p w:rsidR="00A26850" w:rsidRPr="00743196" w:rsidRDefault="00A26850" w:rsidP="007431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80"/>
        <w:gridCol w:w="6848"/>
      </w:tblGrid>
      <w:tr w:rsidR="006F26BC" w:rsidRPr="00743196" w:rsidTr="00743196">
        <w:tc>
          <w:tcPr>
            <w:tcW w:w="2780" w:type="dxa"/>
          </w:tcPr>
          <w:p w:rsidR="006F26BC" w:rsidRPr="00743196" w:rsidRDefault="006F26BC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Problemformulering</w:t>
            </w:r>
          </w:p>
        </w:tc>
        <w:tc>
          <w:tcPr>
            <w:tcW w:w="6848" w:type="dxa"/>
          </w:tcPr>
          <w:p w:rsidR="004717EF" w:rsidRPr="00743196" w:rsidRDefault="004717EF" w:rsidP="004717EF">
            <w:pPr>
              <w:pStyle w:val="Listeafsnit"/>
              <w:rPr>
                <w:rFonts w:ascii="Times New Roman" w:hAnsi="Times New Roman" w:cs="Times New Roman"/>
              </w:rPr>
            </w:pPr>
          </w:p>
          <w:p w:rsidR="00743196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et din opgave undersøger? </w:t>
            </w:r>
          </w:p>
          <w:p w:rsidR="004717EF" w:rsidRPr="00743196" w:rsidRDefault="00743196" w:rsidP="0074319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et samlede fokus/formål med din opgave? </w:t>
            </w:r>
          </w:p>
          <w:p w:rsidR="00743196" w:rsidRPr="00743196" w:rsidRDefault="00743196" w:rsidP="0074319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F26BC" w:rsidRPr="00743196" w:rsidTr="00743196">
        <w:tc>
          <w:tcPr>
            <w:tcW w:w="2780" w:type="dxa"/>
          </w:tcPr>
          <w:p w:rsidR="006F26BC" w:rsidRPr="00743196" w:rsidRDefault="006F26BC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Hovedkonklusion</w:t>
            </w:r>
          </w:p>
        </w:tc>
        <w:tc>
          <w:tcPr>
            <w:tcW w:w="6848" w:type="dxa"/>
          </w:tcPr>
          <w:p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:rsidR="004717EF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in overordnede konklusion? </w:t>
            </w:r>
          </w:p>
          <w:p w:rsidR="00743196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F26BC" w:rsidRPr="00743196" w:rsidTr="00743196">
        <w:tc>
          <w:tcPr>
            <w:tcW w:w="2780" w:type="dxa"/>
          </w:tcPr>
          <w:p w:rsidR="006F26BC" w:rsidRPr="00743196" w:rsidRDefault="006F26BC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Vigtigste pointer (delkonklusioner)</w:t>
            </w:r>
          </w:p>
        </w:tc>
        <w:tc>
          <w:tcPr>
            <w:tcW w:w="6848" w:type="dxa"/>
          </w:tcPr>
          <w:p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:rsidR="004717EF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ad er de væsentligste konklusioner fra dit </w:t>
            </w:r>
            <w:proofErr w:type="spellStart"/>
            <w:r w:rsidRPr="00743196">
              <w:rPr>
                <w:rFonts w:ascii="Times New Roman" w:hAnsi="Times New Roman" w:cs="Times New Roman"/>
                <w:i/>
              </w:rPr>
              <w:t>dit</w:t>
            </w:r>
            <w:proofErr w:type="spellEnd"/>
            <w:r w:rsidRPr="00743196">
              <w:rPr>
                <w:rFonts w:ascii="Times New Roman" w:hAnsi="Times New Roman" w:cs="Times New Roman"/>
                <w:i/>
              </w:rPr>
              <w:t xml:space="preserve"> arbejde med at besvare problemstillingerne? </w:t>
            </w:r>
          </w:p>
          <w:p w:rsidR="00743196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F26BC" w:rsidRPr="00743196" w:rsidTr="00743196">
        <w:tc>
          <w:tcPr>
            <w:tcW w:w="2780" w:type="dxa"/>
          </w:tcPr>
          <w:p w:rsidR="006F26BC" w:rsidRPr="00743196" w:rsidRDefault="00743196" w:rsidP="00743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g, m</w:t>
            </w:r>
            <w:r w:rsidR="006F26BC" w:rsidRPr="00743196">
              <w:rPr>
                <w:rFonts w:ascii="Times New Roman" w:hAnsi="Times New Roman" w:cs="Times New Roman"/>
                <w:b/>
              </w:rPr>
              <w:t>etoder og teorier</w:t>
            </w:r>
          </w:p>
        </w:tc>
        <w:tc>
          <w:tcPr>
            <w:tcW w:w="6848" w:type="dxa"/>
          </w:tcPr>
          <w:p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:rsidR="004717EF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 xml:space="preserve">Hvordan har du arbejdet i fagene (Hvilke metoder? Hvilke begreber og teorier? Hvilke materialer/data/empiri)? </w:t>
            </w:r>
          </w:p>
          <w:p w:rsidR="00743196" w:rsidRPr="00743196" w:rsidRDefault="00743196" w:rsidP="00743196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F26BC" w:rsidRPr="00743196" w:rsidTr="00743196">
        <w:tc>
          <w:tcPr>
            <w:tcW w:w="2780" w:type="dxa"/>
          </w:tcPr>
          <w:p w:rsidR="006F26BC" w:rsidRPr="00743196" w:rsidRDefault="00A268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spektivering</w:t>
            </w:r>
          </w:p>
        </w:tc>
        <w:tc>
          <w:tcPr>
            <w:tcW w:w="6848" w:type="dxa"/>
          </w:tcPr>
          <w:p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:rsidR="00A26850" w:rsidRPr="00A26850" w:rsidRDefault="00A26850" w:rsidP="00A26850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A26850">
              <w:rPr>
                <w:rFonts w:ascii="Times New Roman" w:hAnsi="Times New Roman" w:cs="Times New Roman"/>
                <w:i/>
              </w:rPr>
              <w:t>Hvi</w:t>
            </w:r>
            <w:r>
              <w:rPr>
                <w:rFonts w:ascii="Times New Roman" w:hAnsi="Times New Roman" w:cs="Times New Roman"/>
                <w:i/>
              </w:rPr>
              <w:t>lke faglige, metodiske og viden</w:t>
            </w:r>
            <w:r w:rsidRPr="00A26850">
              <w:rPr>
                <w:rFonts w:ascii="Times New Roman" w:hAnsi="Times New Roman" w:cs="Times New Roman"/>
                <w:i/>
              </w:rPr>
              <w:t xml:space="preserve">skabsteoretiske problemstillinger rejser din opgave? </w:t>
            </w:r>
          </w:p>
          <w:p w:rsidR="00A26850" w:rsidRPr="00A26850" w:rsidRDefault="00A26850" w:rsidP="00A26850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 w:rsidRPr="00A26850">
              <w:rPr>
                <w:rFonts w:ascii="Times New Roman" w:hAnsi="Times New Roman" w:cs="Times New Roman"/>
                <w:i/>
              </w:rPr>
              <w:t xml:space="preserve">Begrænser dit valg af fag, metoder, teori og empiri mv. din analyse? </w:t>
            </w:r>
          </w:p>
          <w:p w:rsidR="004717EF" w:rsidRPr="00A26850" w:rsidRDefault="00A26850" w:rsidP="00A26850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26850">
              <w:rPr>
                <w:rFonts w:ascii="Times New Roman" w:hAnsi="Times New Roman" w:cs="Times New Roman"/>
                <w:i/>
              </w:rPr>
              <w:t xml:space="preserve">Kan du koble opgaven til nogle af de videnskabsteoretiske begreber du har gennemgået i undervisningen? </w:t>
            </w:r>
          </w:p>
          <w:p w:rsidR="00A26850" w:rsidRPr="00743196" w:rsidRDefault="00A26850" w:rsidP="00A26850">
            <w:pPr>
              <w:pStyle w:val="Listeafsnit"/>
              <w:rPr>
                <w:rFonts w:ascii="Times New Roman" w:hAnsi="Times New Roman" w:cs="Times New Roman"/>
              </w:rPr>
            </w:pPr>
          </w:p>
        </w:tc>
      </w:tr>
      <w:tr w:rsidR="006F26BC" w:rsidRPr="00743196" w:rsidTr="00743196">
        <w:tc>
          <w:tcPr>
            <w:tcW w:w="2780" w:type="dxa"/>
          </w:tcPr>
          <w:p w:rsidR="006F26BC" w:rsidRPr="00743196" w:rsidRDefault="00691237" w:rsidP="00691237">
            <w:pPr>
              <w:rPr>
                <w:rFonts w:ascii="Times New Roman" w:hAnsi="Times New Roman" w:cs="Times New Roman"/>
                <w:b/>
              </w:rPr>
            </w:pPr>
            <w:r w:rsidRPr="00743196">
              <w:rPr>
                <w:rFonts w:ascii="Times New Roman" w:hAnsi="Times New Roman" w:cs="Times New Roman"/>
                <w:b/>
              </w:rPr>
              <w:t>Dokumentation</w:t>
            </w:r>
          </w:p>
        </w:tc>
        <w:tc>
          <w:tcPr>
            <w:tcW w:w="6848" w:type="dxa"/>
          </w:tcPr>
          <w:p w:rsidR="006F26BC" w:rsidRPr="00743196" w:rsidRDefault="006F26BC">
            <w:pPr>
              <w:rPr>
                <w:rFonts w:ascii="Times New Roman" w:hAnsi="Times New Roman" w:cs="Times New Roman"/>
              </w:rPr>
            </w:pPr>
          </w:p>
          <w:p w:rsidR="00EA07FB" w:rsidRPr="00743196" w:rsidRDefault="00EA07FB" w:rsidP="00EA07F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43196">
              <w:rPr>
                <w:rFonts w:ascii="Times New Roman" w:hAnsi="Times New Roman" w:cs="Times New Roman"/>
                <w:i/>
              </w:rPr>
              <w:t>Medbring gerne relevante materialer</w:t>
            </w:r>
            <w:r w:rsidR="00691237" w:rsidRPr="00743196">
              <w:rPr>
                <w:rFonts w:ascii="Times New Roman" w:hAnsi="Times New Roman" w:cs="Times New Roman"/>
                <w:i/>
              </w:rPr>
              <w:t>/empiri</w:t>
            </w:r>
            <w:r w:rsidRPr="00743196">
              <w:rPr>
                <w:rFonts w:ascii="Times New Roman" w:hAnsi="Times New Roman" w:cs="Times New Roman"/>
                <w:i/>
              </w:rPr>
              <w:t xml:space="preserve">, som du har anvendt i dit arbejde med </w:t>
            </w:r>
            <w:r w:rsidR="00A26850">
              <w:rPr>
                <w:rFonts w:ascii="Times New Roman" w:hAnsi="Times New Roman" w:cs="Times New Roman"/>
                <w:i/>
              </w:rPr>
              <w:t>opgaven</w:t>
            </w:r>
            <w:r w:rsidR="00691237" w:rsidRPr="00743196">
              <w:rPr>
                <w:rFonts w:ascii="Times New Roman" w:hAnsi="Times New Roman" w:cs="Times New Roman"/>
                <w:i/>
              </w:rPr>
              <w:t>, for at dokumentere dine konklusioner</w:t>
            </w:r>
            <w:r w:rsidRPr="00743196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EA07FB" w:rsidRPr="00743196" w:rsidRDefault="00EA07FB">
            <w:pPr>
              <w:rPr>
                <w:rFonts w:ascii="Times New Roman" w:hAnsi="Times New Roman" w:cs="Times New Roman"/>
              </w:rPr>
            </w:pPr>
          </w:p>
        </w:tc>
      </w:tr>
    </w:tbl>
    <w:p w:rsidR="00A837FB" w:rsidRPr="00743196" w:rsidRDefault="00A837FB">
      <w:pPr>
        <w:rPr>
          <w:rFonts w:ascii="Times New Roman" w:hAnsi="Times New Roman" w:cs="Times New Roman"/>
        </w:rPr>
      </w:pPr>
    </w:p>
    <w:sectPr w:rsidR="00A837FB" w:rsidRPr="00743196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AE" w:rsidRDefault="00DA5BAE" w:rsidP="00EA07FB">
      <w:pPr>
        <w:spacing w:after="0" w:line="240" w:lineRule="auto"/>
      </w:pPr>
      <w:r>
        <w:separator/>
      </w:r>
    </w:p>
  </w:endnote>
  <w:endnote w:type="continuationSeparator" w:id="0">
    <w:p w:rsidR="00DA5BAE" w:rsidRDefault="00DA5BAE" w:rsidP="00EA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AE" w:rsidRDefault="00DA5BAE" w:rsidP="00EA07FB">
      <w:pPr>
        <w:spacing w:after="0" w:line="240" w:lineRule="auto"/>
      </w:pPr>
      <w:r>
        <w:separator/>
      </w:r>
    </w:p>
  </w:footnote>
  <w:footnote w:type="continuationSeparator" w:id="0">
    <w:p w:rsidR="00DA5BAE" w:rsidRDefault="00DA5BAE" w:rsidP="00EA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FB" w:rsidRDefault="00EA07FB" w:rsidP="00EA07FB">
    <w:pPr>
      <w:pStyle w:val="Sidehoved"/>
    </w:pPr>
    <w:r>
      <w:t>&lt;navn&gt;&lt;klasse&gt;</w:t>
    </w:r>
    <w:r>
      <w:tab/>
      <w:t>&lt;fag&gt;</w:t>
    </w:r>
    <w:r>
      <w:tab/>
      <w:t>&lt;dato&gt;</w:t>
    </w:r>
  </w:p>
  <w:p w:rsidR="00EA07FB" w:rsidRDefault="00EA07F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D1C"/>
    <w:multiLevelType w:val="hybridMultilevel"/>
    <w:tmpl w:val="69C06DAE"/>
    <w:lvl w:ilvl="0" w:tplc="96E2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28DE"/>
    <w:multiLevelType w:val="multilevel"/>
    <w:tmpl w:val="1B84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BC"/>
    <w:rsid w:val="004717EF"/>
    <w:rsid w:val="00691237"/>
    <w:rsid w:val="006F26BC"/>
    <w:rsid w:val="00743196"/>
    <w:rsid w:val="007E5773"/>
    <w:rsid w:val="00962C4C"/>
    <w:rsid w:val="009A5AE0"/>
    <w:rsid w:val="00A26850"/>
    <w:rsid w:val="00A837FB"/>
    <w:rsid w:val="00D732AC"/>
    <w:rsid w:val="00DA5BAE"/>
    <w:rsid w:val="00E377E4"/>
    <w:rsid w:val="00EA07FB"/>
    <w:rsid w:val="00F5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930E"/>
  <w15:docId w15:val="{DD54774C-8628-4999-91C7-932F805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F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F26B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A0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7FB"/>
  </w:style>
  <w:style w:type="paragraph" w:styleId="Sidefod">
    <w:name w:val="footer"/>
    <w:basedOn w:val="Normal"/>
    <w:link w:val="SidefodTegn"/>
    <w:uiPriority w:val="99"/>
    <w:unhideWhenUsed/>
    <w:rsid w:val="00EA0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7F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0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4A10-0970-4BC7-8CB9-97D72EB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uger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Eriksen</dc:creator>
  <cp:lastModifiedBy>Rasmus Eriksen (RE | VG)</cp:lastModifiedBy>
  <cp:revision>3</cp:revision>
  <dcterms:created xsi:type="dcterms:W3CDTF">2019-04-15T09:01:00Z</dcterms:created>
  <dcterms:modified xsi:type="dcterms:W3CDTF">2019-04-15T09:22:00Z</dcterms:modified>
</cp:coreProperties>
</file>